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16" w:rsidRPr="003402CA" w:rsidRDefault="00291816" w:rsidP="00291816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 w:rsidRPr="003402CA">
        <w:rPr>
          <w:rFonts w:ascii="Times New Roman" w:hAnsi="Times New Roman" w:cs="Times New Roman"/>
          <w:b/>
          <w:sz w:val="24"/>
          <w:szCs w:val="24"/>
        </w:rPr>
        <w:t>:</w:t>
      </w:r>
    </w:p>
    <w:p w:rsidR="00291816" w:rsidRPr="003402CA" w:rsidRDefault="00291816" w:rsidP="0029181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position in the leadership, management, and motivation of at-risk youth, utilizing skills, experiences, and inherent abilities gained through music, sports, and various customer service positions.</w:t>
      </w:r>
      <w:bookmarkStart w:id="0" w:name="_GoBack"/>
      <w:bookmarkEnd w:id="0"/>
    </w:p>
    <w:p w:rsidR="00291816" w:rsidRDefault="00291816" w:rsidP="00291816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816" w:rsidRPr="003402CA" w:rsidRDefault="00291816" w:rsidP="00291816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2CA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291816" w:rsidRPr="003402CA" w:rsidRDefault="00291816" w:rsidP="00291816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2014-</w:t>
      </w:r>
      <w:proofErr w:type="gramStart"/>
      <w:r>
        <w:rPr>
          <w:rFonts w:ascii="Times New Roman" w:hAnsi="Times New Roman" w:cs="Times New Roman"/>
          <w:szCs w:val="24"/>
        </w:rPr>
        <w:t>Now  Mott</w:t>
      </w:r>
      <w:proofErr w:type="gramEnd"/>
      <w:r>
        <w:rPr>
          <w:rFonts w:ascii="Times New Roman" w:hAnsi="Times New Roman" w:cs="Times New Roman"/>
          <w:szCs w:val="24"/>
        </w:rPr>
        <w:t xml:space="preserve"> Community College, Completing the Associate’s Degree in General Studies (May 2017)</w:t>
      </w:r>
      <w:r w:rsidRPr="003402CA">
        <w:rPr>
          <w:rFonts w:ascii="Times New Roman" w:hAnsi="Times New Roman" w:cs="Times New Roman"/>
          <w:szCs w:val="24"/>
        </w:rPr>
        <w:t xml:space="preserve">             </w:t>
      </w:r>
    </w:p>
    <w:p w:rsidR="00291816" w:rsidRDefault="00291816" w:rsidP="0029181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2-2014</w:t>
      </w:r>
      <w:r w:rsidRPr="003402CA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>Eastern Michigan University, Working on Sport’s Management Degree</w:t>
      </w:r>
    </w:p>
    <w:p w:rsidR="00291816" w:rsidRPr="003402CA" w:rsidRDefault="00291816" w:rsidP="0029181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0-2012</w:t>
      </w:r>
      <w:r w:rsidRPr="003402CA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>Mott Community College, Working on Associate’s Degree in General Studies</w:t>
      </w:r>
    </w:p>
    <w:p w:rsidR="003402CA" w:rsidRDefault="003402CA" w:rsidP="0065610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208" w:rsidRPr="003402CA" w:rsidRDefault="00840C35" w:rsidP="0065610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2CA">
        <w:rPr>
          <w:rFonts w:ascii="Times New Roman" w:hAnsi="Times New Roman" w:cs="Times New Roman"/>
          <w:b/>
          <w:sz w:val="24"/>
          <w:szCs w:val="24"/>
        </w:rPr>
        <w:t>EXPERIENCES</w:t>
      </w:r>
      <w:r w:rsidR="00291816">
        <w:rPr>
          <w:rFonts w:ascii="Times New Roman" w:hAnsi="Times New Roman" w:cs="Times New Roman"/>
          <w:b/>
          <w:sz w:val="24"/>
          <w:szCs w:val="24"/>
        </w:rPr>
        <w:t>:</w:t>
      </w:r>
      <w:r w:rsidR="00AA4208" w:rsidRPr="00340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135" w:rsidRPr="003402CA" w:rsidRDefault="00D81604" w:rsidP="00660A8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ideo Assistant Coordinator at Eastern Michigan University,</w:t>
      </w:r>
      <w:r w:rsidR="00CF7135" w:rsidRPr="003402C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Ypsilanti, MI</w:t>
      </w:r>
      <w:r w:rsidR="00A21F52" w:rsidRPr="003402CA">
        <w:rPr>
          <w:rFonts w:ascii="Times New Roman" w:hAnsi="Times New Roman" w:cs="Times New Roman"/>
          <w:b/>
          <w:szCs w:val="24"/>
        </w:rPr>
        <w:tab/>
      </w:r>
      <w:r w:rsidR="00FA4BC1" w:rsidRPr="003402CA">
        <w:rPr>
          <w:rFonts w:ascii="Times New Roman" w:hAnsi="Times New Roman" w:cs="Times New Roman"/>
          <w:b/>
          <w:szCs w:val="24"/>
        </w:rPr>
        <w:t xml:space="preserve"> </w:t>
      </w:r>
      <w:r w:rsidR="00656100" w:rsidRPr="003402CA">
        <w:rPr>
          <w:rFonts w:ascii="Times New Roman" w:hAnsi="Times New Roman" w:cs="Times New Roman"/>
          <w:b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>8/2011</w:t>
      </w:r>
      <w:r w:rsidR="008A4724" w:rsidRPr="003402CA">
        <w:rPr>
          <w:rFonts w:ascii="Times New Roman" w:hAnsi="Times New Roman" w:cs="Times New Roman"/>
          <w:szCs w:val="24"/>
        </w:rPr>
        <w:t xml:space="preserve"> </w:t>
      </w:r>
      <w:r w:rsidR="00CF7135" w:rsidRPr="003402CA">
        <w:rPr>
          <w:rFonts w:ascii="Times New Roman" w:hAnsi="Times New Roman" w:cs="Times New Roman"/>
          <w:szCs w:val="24"/>
        </w:rPr>
        <w:t xml:space="preserve">– </w:t>
      </w:r>
      <w:r w:rsidR="00EF1A45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resent</w:t>
      </w:r>
    </w:p>
    <w:p w:rsidR="006F707D" w:rsidRPr="003402CA" w:rsidRDefault="00D81604" w:rsidP="00E5663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Responsibilities include filming every single football game and practice</w:t>
      </w:r>
    </w:p>
    <w:p w:rsidR="00CF7135" w:rsidRPr="003402CA" w:rsidRDefault="00D81604" w:rsidP="00E5663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Breaking down film for coaches</w:t>
      </w:r>
    </w:p>
    <w:p w:rsidR="00D81604" w:rsidRPr="003402CA" w:rsidRDefault="00D81604" w:rsidP="00D8160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:rsidR="00CC3D0E" w:rsidRPr="003402CA" w:rsidRDefault="0077333F" w:rsidP="00E5663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hurch Drummer at Destiny Generation</w:t>
      </w:r>
      <w:r w:rsidR="00D81604">
        <w:rPr>
          <w:rFonts w:ascii="Times New Roman" w:hAnsi="Times New Roman" w:cs="Times New Roman"/>
          <w:b/>
          <w:szCs w:val="24"/>
        </w:rPr>
        <w:t xml:space="preserve"> Church</w:t>
      </w:r>
      <w:r w:rsidR="00CC3D0E" w:rsidRPr="003402CA">
        <w:rPr>
          <w:rFonts w:ascii="Times New Roman" w:hAnsi="Times New Roman" w:cs="Times New Roman"/>
          <w:b/>
          <w:szCs w:val="24"/>
        </w:rPr>
        <w:t xml:space="preserve">, </w:t>
      </w:r>
      <w:r w:rsidR="00D81604">
        <w:rPr>
          <w:rFonts w:ascii="Times New Roman" w:hAnsi="Times New Roman" w:cs="Times New Roman"/>
          <w:szCs w:val="24"/>
        </w:rPr>
        <w:t>Flint, MI</w:t>
      </w:r>
      <w:r w:rsidR="00EF1A45">
        <w:rPr>
          <w:rFonts w:ascii="Times New Roman" w:hAnsi="Times New Roman" w:cs="Times New Roman"/>
          <w:szCs w:val="24"/>
        </w:rPr>
        <w:t xml:space="preserve">      </w:t>
      </w:r>
      <w:r w:rsidR="00656100" w:rsidRPr="003402CA">
        <w:rPr>
          <w:rFonts w:ascii="Times New Roman" w:hAnsi="Times New Roman" w:cs="Times New Roman"/>
          <w:szCs w:val="24"/>
        </w:rPr>
        <w:t xml:space="preserve"> </w:t>
      </w:r>
      <w:r w:rsidR="00D81604">
        <w:rPr>
          <w:rFonts w:ascii="Times New Roman" w:hAnsi="Times New Roman" w:cs="Times New Roman"/>
          <w:szCs w:val="24"/>
        </w:rPr>
        <w:t>1/1996</w:t>
      </w:r>
      <w:r w:rsidR="008A4724" w:rsidRPr="003402CA">
        <w:rPr>
          <w:rFonts w:ascii="Times New Roman" w:hAnsi="Times New Roman" w:cs="Times New Roman"/>
          <w:szCs w:val="24"/>
        </w:rPr>
        <w:t xml:space="preserve"> – </w:t>
      </w:r>
      <w:r w:rsidR="00D81604">
        <w:rPr>
          <w:rFonts w:ascii="Times New Roman" w:hAnsi="Times New Roman" w:cs="Times New Roman"/>
          <w:szCs w:val="24"/>
        </w:rPr>
        <w:t>Present</w:t>
      </w:r>
    </w:p>
    <w:p w:rsidR="00CC3D0E" w:rsidRPr="003402CA" w:rsidRDefault="00D81604" w:rsidP="00BC21E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ad Drummer at the Church</w:t>
      </w:r>
      <w:r w:rsidR="00FD04C8" w:rsidRPr="003402CA">
        <w:rPr>
          <w:rFonts w:ascii="Times New Roman" w:hAnsi="Times New Roman" w:cs="Times New Roman"/>
          <w:szCs w:val="24"/>
        </w:rPr>
        <w:tab/>
      </w:r>
    </w:p>
    <w:p w:rsidR="00917C9B" w:rsidRPr="003402CA" w:rsidRDefault="00D81604" w:rsidP="00917C9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e of the key members of the music ministry</w:t>
      </w:r>
    </w:p>
    <w:p w:rsidR="00D81604" w:rsidRDefault="00D81604" w:rsidP="0065610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Cs/>
          <w:szCs w:val="24"/>
        </w:rPr>
      </w:pPr>
    </w:p>
    <w:p w:rsidR="00656100" w:rsidRPr="003402CA" w:rsidRDefault="0077333F" w:rsidP="0065610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Cs/>
          <w:szCs w:val="24"/>
        </w:rPr>
        <w:t>Four Star Valet</w:t>
      </w:r>
      <w:r w:rsidR="00656100" w:rsidRPr="003402CA">
        <w:rPr>
          <w:rFonts w:ascii="Times New Roman" w:hAnsi="Times New Roman" w:cs="Times New Roman"/>
          <w:b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Troy, MI</w:t>
      </w:r>
      <w:r w:rsidR="00656100" w:rsidRPr="003402CA">
        <w:rPr>
          <w:rFonts w:ascii="Times New Roman" w:hAnsi="Times New Roman" w:cs="Times New Roman"/>
          <w:b/>
          <w:szCs w:val="24"/>
        </w:rPr>
        <w:tab/>
        <w:t xml:space="preserve">    </w:t>
      </w:r>
      <w:r w:rsidR="00EF1A45">
        <w:rPr>
          <w:rFonts w:ascii="Times New Roman" w:hAnsi="Times New Roman" w:cs="Times New Roman"/>
          <w:b/>
          <w:szCs w:val="24"/>
        </w:rPr>
        <w:t xml:space="preserve">         </w:t>
      </w:r>
      <w:r w:rsidR="00EF1A45">
        <w:rPr>
          <w:rFonts w:ascii="Times New Roman" w:hAnsi="Times New Roman" w:cs="Times New Roman"/>
          <w:b/>
          <w:szCs w:val="24"/>
        </w:rPr>
        <w:tab/>
      </w:r>
      <w:r w:rsidR="00EF1A45">
        <w:rPr>
          <w:rFonts w:ascii="Times New Roman" w:hAnsi="Times New Roman" w:cs="Times New Roman"/>
          <w:b/>
          <w:szCs w:val="24"/>
        </w:rPr>
        <w:tab/>
        <w:t xml:space="preserve">    </w:t>
      </w:r>
      <w:r w:rsidR="00EF1A45">
        <w:rPr>
          <w:rFonts w:ascii="Times New Roman" w:hAnsi="Times New Roman" w:cs="Times New Roman"/>
          <w:b/>
          <w:szCs w:val="24"/>
        </w:rPr>
        <w:tab/>
        <w:t xml:space="preserve">               </w:t>
      </w:r>
      <w:r w:rsidR="00656100" w:rsidRPr="003402C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/</w:t>
      </w:r>
      <w:r w:rsidR="00EF1A45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16 – 1/</w:t>
      </w:r>
      <w:r w:rsidR="00EF1A45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17</w:t>
      </w:r>
    </w:p>
    <w:p w:rsidR="00656100" w:rsidRPr="0077333F" w:rsidRDefault="0077333F" w:rsidP="006561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Valet driver at Somerset Mall</w:t>
      </w:r>
    </w:p>
    <w:p w:rsidR="0077333F" w:rsidRDefault="0077333F" w:rsidP="00FA4BC1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Cs w:val="24"/>
        </w:rPr>
      </w:pPr>
    </w:p>
    <w:p w:rsidR="00CF7135" w:rsidRPr="003402CA" w:rsidRDefault="0077333F" w:rsidP="00FA4BC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Cs/>
          <w:color w:val="000000"/>
          <w:szCs w:val="24"/>
        </w:rPr>
        <w:t>High School football coach</w:t>
      </w:r>
      <w:r w:rsidR="00CF7135" w:rsidRPr="003402CA">
        <w:rPr>
          <w:rFonts w:ascii="Times New Roman" w:hAnsi="Times New Roman" w:cs="Times New Roman"/>
          <w:b/>
          <w:bCs/>
          <w:color w:val="000000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Cs w:val="24"/>
        </w:rPr>
        <w:t>Flint, MI</w:t>
      </w:r>
      <w:r w:rsidR="00FA4BC1" w:rsidRPr="003402CA">
        <w:rPr>
          <w:rFonts w:ascii="Times New Roman" w:hAnsi="Times New Roman" w:cs="Times New Roman"/>
          <w:color w:val="000000"/>
          <w:szCs w:val="24"/>
        </w:rPr>
        <w:t xml:space="preserve">    </w:t>
      </w:r>
      <w:r w:rsidR="00EF1A45">
        <w:rPr>
          <w:rFonts w:ascii="Times New Roman" w:hAnsi="Times New Roman" w:cs="Times New Roman"/>
          <w:color w:val="000000"/>
          <w:szCs w:val="24"/>
        </w:rPr>
        <w:t xml:space="preserve">                                        </w:t>
      </w:r>
      <w:r w:rsidR="00FA4BC1" w:rsidRPr="003402CA">
        <w:rPr>
          <w:rFonts w:ascii="Times New Roman" w:hAnsi="Times New Roman" w:cs="Times New Roman"/>
          <w:color w:val="000000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Cs w:val="24"/>
        </w:rPr>
        <w:t>6/2014-7/2016</w:t>
      </w:r>
    </w:p>
    <w:p w:rsidR="00917C9B" w:rsidRPr="003402CA" w:rsidRDefault="0077333F" w:rsidP="003402CA">
      <w:pPr>
        <w:pStyle w:val="Default"/>
        <w:numPr>
          <w:ilvl w:val="0"/>
          <w:numId w:val="18"/>
        </w:numPr>
        <w:rPr>
          <w:sz w:val="22"/>
        </w:rPr>
      </w:pPr>
      <w:r>
        <w:rPr>
          <w:sz w:val="22"/>
        </w:rPr>
        <w:t>Assistant football coach</w:t>
      </w:r>
    </w:p>
    <w:p w:rsidR="0077333F" w:rsidRDefault="0077333F" w:rsidP="0077333F">
      <w:pPr>
        <w:pStyle w:val="Default"/>
        <w:rPr>
          <w:b/>
          <w:sz w:val="22"/>
        </w:rPr>
      </w:pPr>
    </w:p>
    <w:p w:rsidR="0077333F" w:rsidRPr="0077333F" w:rsidRDefault="0077333F" w:rsidP="0077333F">
      <w:pPr>
        <w:pStyle w:val="Default"/>
        <w:rPr>
          <w:sz w:val="22"/>
        </w:rPr>
      </w:pPr>
      <w:r>
        <w:rPr>
          <w:b/>
          <w:sz w:val="22"/>
        </w:rPr>
        <w:t xml:space="preserve">Big Johns Steak and Onion   </w:t>
      </w:r>
      <w:r>
        <w:rPr>
          <w:sz w:val="22"/>
        </w:rPr>
        <w:t xml:space="preserve">Flint, MI    </w:t>
      </w:r>
      <w:r w:rsidR="00EF1A45">
        <w:rPr>
          <w:sz w:val="22"/>
        </w:rPr>
        <w:t xml:space="preserve">                                      </w:t>
      </w:r>
      <w:r>
        <w:rPr>
          <w:sz w:val="22"/>
        </w:rPr>
        <w:t xml:space="preserve">  8/2011-7/2015</w:t>
      </w:r>
    </w:p>
    <w:p w:rsidR="0077333F" w:rsidRPr="0077333F" w:rsidRDefault="0077333F" w:rsidP="0077333F">
      <w:pPr>
        <w:pStyle w:val="Default"/>
        <w:numPr>
          <w:ilvl w:val="0"/>
          <w:numId w:val="18"/>
        </w:numPr>
        <w:rPr>
          <w:b/>
          <w:sz w:val="22"/>
        </w:rPr>
      </w:pPr>
      <w:r>
        <w:rPr>
          <w:sz w:val="22"/>
        </w:rPr>
        <w:t>Cashier</w:t>
      </w:r>
    </w:p>
    <w:p w:rsidR="0077333F" w:rsidRPr="0077333F" w:rsidRDefault="0077333F" w:rsidP="0077333F">
      <w:pPr>
        <w:pStyle w:val="Default"/>
        <w:numPr>
          <w:ilvl w:val="0"/>
          <w:numId w:val="18"/>
        </w:numPr>
        <w:rPr>
          <w:b/>
          <w:sz w:val="22"/>
        </w:rPr>
      </w:pPr>
      <w:r>
        <w:rPr>
          <w:sz w:val="22"/>
        </w:rPr>
        <w:t>Cook</w:t>
      </w:r>
    </w:p>
    <w:p w:rsidR="003402CA" w:rsidRDefault="003402CA" w:rsidP="00917C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0810" w:rsidRPr="003402CA" w:rsidRDefault="001030F8" w:rsidP="00917C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2918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E6C97" w:rsidRPr="00B84EA4" w:rsidRDefault="001030F8" w:rsidP="00B84EA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  <w:r w:rsidRPr="00B84EA4">
        <w:rPr>
          <w:rFonts w:ascii="Times New Roman" w:hAnsi="Times New Roman" w:cs="Times New Roman"/>
          <w:b/>
          <w:color w:val="000000"/>
          <w:szCs w:val="24"/>
        </w:rPr>
        <w:t>Pastor David Johnson, Senior Pastor of Destiny Generation Church</w:t>
      </w:r>
    </w:p>
    <w:p w:rsidR="001030F8" w:rsidRDefault="001030F8" w:rsidP="001030F8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10-853-9495</w:t>
      </w:r>
    </w:p>
    <w:p w:rsidR="001030F8" w:rsidRDefault="001030F8" w:rsidP="001030F8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hyperlink r:id="rId8" w:history="1">
        <w:r w:rsidRPr="004455F1">
          <w:rPr>
            <w:rStyle w:val="Hyperlink"/>
            <w:rFonts w:ascii="Times New Roman" w:hAnsi="Times New Roman" w:cs="Times New Roman"/>
            <w:szCs w:val="24"/>
          </w:rPr>
          <w:t>kingdavidjohnson@aol.com</w:t>
        </w:r>
      </w:hyperlink>
    </w:p>
    <w:p w:rsidR="00EF1A45" w:rsidRDefault="00EF1A45" w:rsidP="00EF1A4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Cs w:val="24"/>
        </w:rPr>
      </w:pPr>
    </w:p>
    <w:p w:rsidR="001030F8" w:rsidRPr="00EF1A45" w:rsidRDefault="001030F8" w:rsidP="001030F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  <w:r w:rsidRPr="00EF1A45">
        <w:rPr>
          <w:rFonts w:ascii="Times New Roman" w:hAnsi="Times New Roman" w:cs="Times New Roman"/>
          <w:b/>
          <w:color w:val="000000"/>
          <w:szCs w:val="24"/>
        </w:rPr>
        <w:t xml:space="preserve">Brian </w:t>
      </w:r>
      <w:proofErr w:type="spellStart"/>
      <w:r w:rsidRPr="00EF1A45">
        <w:rPr>
          <w:rFonts w:ascii="Times New Roman" w:hAnsi="Times New Roman" w:cs="Times New Roman"/>
          <w:b/>
          <w:color w:val="000000"/>
          <w:szCs w:val="24"/>
        </w:rPr>
        <w:t>Overholt</w:t>
      </w:r>
      <w:proofErr w:type="spellEnd"/>
      <w:r w:rsidRPr="00EF1A45">
        <w:rPr>
          <w:rFonts w:ascii="Times New Roman" w:hAnsi="Times New Roman" w:cs="Times New Roman"/>
          <w:b/>
          <w:color w:val="000000"/>
          <w:szCs w:val="24"/>
        </w:rPr>
        <w:t>, Video Coordinator at Eastern Michigan University</w:t>
      </w:r>
    </w:p>
    <w:p w:rsidR="008C629D" w:rsidRDefault="008C629D" w:rsidP="008C629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734-320-5469</w:t>
      </w:r>
    </w:p>
    <w:p w:rsidR="00EF1A45" w:rsidRDefault="00EF1A45" w:rsidP="008C629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Bdo630@yahoo.com</w:t>
      </w:r>
    </w:p>
    <w:p w:rsidR="00EF1A45" w:rsidRDefault="00EF1A45" w:rsidP="00EF1A4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Cs w:val="24"/>
        </w:rPr>
      </w:pPr>
    </w:p>
    <w:p w:rsidR="008C629D" w:rsidRPr="00EF1A45" w:rsidRDefault="008C629D" w:rsidP="008C62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  <w:r w:rsidRPr="00EF1A45">
        <w:rPr>
          <w:rFonts w:ascii="Times New Roman" w:hAnsi="Times New Roman" w:cs="Times New Roman"/>
          <w:b/>
          <w:color w:val="000000"/>
          <w:szCs w:val="24"/>
        </w:rPr>
        <w:t>Cliff Blanding, Manager at Big Johns Steak and Onion</w:t>
      </w:r>
    </w:p>
    <w:p w:rsidR="008C629D" w:rsidRDefault="008C629D" w:rsidP="008C629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10-275-5805</w:t>
      </w:r>
    </w:p>
    <w:p w:rsidR="003402CA" w:rsidRDefault="003402CA" w:rsidP="001E6C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4724" w:rsidRPr="003402CA" w:rsidRDefault="008A4724" w:rsidP="001E6C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3402CA"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="002918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402CA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EF1A45" w:rsidRPr="00EF1A45" w:rsidRDefault="00EF1A45" w:rsidP="00317557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Team Management</w:t>
      </w:r>
      <w:r w:rsidR="00B84EA4">
        <w:rPr>
          <w:rFonts w:ascii="Times New Roman" w:hAnsi="Times New Roman" w:cs="Times New Roman"/>
          <w:b/>
          <w:bCs/>
          <w:szCs w:val="24"/>
        </w:rPr>
        <w:t xml:space="preserve">, Sports, </w:t>
      </w:r>
      <w:r>
        <w:rPr>
          <w:rFonts w:ascii="Times New Roman" w:hAnsi="Times New Roman" w:cs="Times New Roman"/>
          <w:b/>
          <w:bCs/>
          <w:szCs w:val="24"/>
        </w:rPr>
        <w:t>Football</w:t>
      </w:r>
      <w:r w:rsidR="00B84EA4">
        <w:rPr>
          <w:rFonts w:ascii="Times New Roman" w:hAnsi="Times New Roman" w:cs="Times New Roman"/>
          <w:b/>
          <w:bCs/>
          <w:szCs w:val="24"/>
        </w:rPr>
        <w:t xml:space="preserve">, Sports Coaching, Team Leadership, </w:t>
      </w:r>
      <w:r>
        <w:rPr>
          <w:rFonts w:ascii="Times New Roman" w:hAnsi="Times New Roman" w:cs="Times New Roman"/>
          <w:b/>
          <w:bCs/>
          <w:szCs w:val="24"/>
        </w:rPr>
        <w:t>Customer Service</w:t>
      </w:r>
    </w:p>
    <w:sectPr w:rsidR="00EF1A45" w:rsidRPr="00EF1A45" w:rsidSect="006C5FCC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D6D" w:rsidRDefault="00802D6D" w:rsidP="000B6B25">
      <w:pPr>
        <w:spacing w:after="0" w:line="240" w:lineRule="auto"/>
      </w:pPr>
      <w:r>
        <w:separator/>
      </w:r>
    </w:p>
  </w:endnote>
  <w:endnote w:type="continuationSeparator" w:id="0">
    <w:p w:rsidR="00802D6D" w:rsidRDefault="00802D6D" w:rsidP="000B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D6D" w:rsidRDefault="00802D6D" w:rsidP="000B6B25">
      <w:pPr>
        <w:spacing w:after="0" w:line="240" w:lineRule="auto"/>
      </w:pPr>
      <w:r>
        <w:separator/>
      </w:r>
    </w:p>
  </w:footnote>
  <w:footnote w:type="continuationSeparator" w:id="0">
    <w:p w:rsidR="00802D6D" w:rsidRDefault="00802D6D" w:rsidP="000B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CC" w:rsidRDefault="00310071" w:rsidP="000B6B25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Shelton Davis II</w:t>
    </w:r>
  </w:p>
  <w:p w:rsidR="006C5FCC" w:rsidRPr="000B6B25" w:rsidRDefault="00310071" w:rsidP="000B6B25">
    <w:pPr>
      <w:spacing w:after="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6023 Fountain Pointe </w:t>
    </w:r>
    <w:r w:rsidR="00D32163">
      <w:rPr>
        <w:rFonts w:ascii="Times New Roman" w:hAnsi="Times New Roman" w:cs="Times New Roman"/>
        <w:szCs w:val="24"/>
      </w:rPr>
      <w:t xml:space="preserve">Apt. </w:t>
    </w:r>
    <w:r>
      <w:rPr>
        <w:rFonts w:ascii="Times New Roman" w:hAnsi="Times New Roman" w:cs="Times New Roman"/>
        <w:szCs w:val="24"/>
      </w:rPr>
      <w:t>#11</w:t>
    </w:r>
    <w:r w:rsidR="006C5FCC">
      <w:rPr>
        <w:rFonts w:ascii="Times New Roman" w:hAnsi="Times New Roman" w:cs="Times New Roman"/>
        <w:szCs w:val="24"/>
      </w:rPr>
      <w:tab/>
    </w:r>
    <w:r w:rsidR="006C5FCC">
      <w:rPr>
        <w:rFonts w:ascii="Times New Roman" w:hAnsi="Times New Roman" w:cs="Times New Roman"/>
        <w:szCs w:val="24"/>
      </w:rPr>
      <w:tab/>
    </w:r>
    <w:r w:rsidR="006C5FCC">
      <w:rPr>
        <w:rFonts w:ascii="Times New Roman" w:hAnsi="Times New Roman" w:cs="Times New Roman"/>
        <w:szCs w:val="24"/>
      </w:rPr>
      <w:tab/>
    </w:r>
    <w:r w:rsidR="006C5FCC">
      <w:rPr>
        <w:rFonts w:ascii="Times New Roman" w:hAnsi="Times New Roman" w:cs="Times New Roman"/>
        <w:szCs w:val="24"/>
      </w:rPr>
      <w:tab/>
    </w:r>
    <w:r w:rsidR="006C5FCC">
      <w:rPr>
        <w:rFonts w:ascii="Times New Roman" w:hAnsi="Times New Roman" w:cs="Times New Roman"/>
        <w:szCs w:val="24"/>
      </w:rPr>
      <w:tab/>
      <w:t xml:space="preserve">               </w:t>
    </w:r>
    <w:r>
      <w:rPr>
        <w:rFonts w:ascii="Times New Roman" w:hAnsi="Times New Roman" w:cs="Times New Roman"/>
        <w:szCs w:val="24"/>
      </w:rPr>
      <w:t>810-250-3238</w:t>
    </w:r>
  </w:p>
  <w:p w:rsidR="006C5FCC" w:rsidRPr="000B6B25" w:rsidRDefault="00310071" w:rsidP="000B6B25">
    <w:pPr>
      <w:spacing w:after="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Grand Blanc, MI 48439</w:t>
    </w:r>
    <w:r w:rsidR="006C5FCC">
      <w:rPr>
        <w:rFonts w:ascii="Times New Roman" w:hAnsi="Times New Roman" w:cs="Times New Roman"/>
        <w:szCs w:val="24"/>
      </w:rPr>
      <w:tab/>
    </w:r>
    <w:r w:rsidR="006C5FCC">
      <w:rPr>
        <w:rFonts w:ascii="Times New Roman" w:hAnsi="Times New Roman" w:cs="Times New Roman"/>
        <w:szCs w:val="24"/>
      </w:rPr>
      <w:tab/>
    </w:r>
    <w:r w:rsidR="006C5FCC">
      <w:rPr>
        <w:rFonts w:ascii="Times New Roman" w:hAnsi="Times New Roman" w:cs="Times New Roman"/>
        <w:szCs w:val="24"/>
      </w:rPr>
      <w:tab/>
    </w:r>
    <w:r w:rsidR="006C5FCC">
      <w:rPr>
        <w:rFonts w:ascii="Times New Roman" w:hAnsi="Times New Roman" w:cs="Times New Roman"/>
        <w:szCs w:val="24"/>
      </w:rPr>
      <w:tab/>
    </w:r>
    <w:r w:rsidR="006C5FCC">
      <w:rPr>
        <w:rFonts w:ascii="Times New Roman" w:hAnsi="Times New Roman" w:cs="Times New Roman"/>
        <w:szCs w:val="24"/>
      </w:rPr>
      <w:tab/>
    </w:r>
    <w:r w:rsidR="006C5FCC">
      <w:rPr>
        <w:rFonts w:ascii="Times New Roman" w:hAnsi="Times New Roman" w:cs="Times New Roman"/>
        <w:szCs w:val="24"/>
      </w:rPr>
      <w:tab/>
    </w:r>
    <w:r w:rsidR="006C5FCC">
      <w:rPr>
        <w:rFonts w:ascii="Times New Roman" w:hAnsi="Times New Roman" w:cs="Times New Roman"/>
        <w:szCs w:val="24"/>
      </w:rPr>
      <w:tab/>
      <w:t xml:space="preserve">  </w:t>
    </w:r>
    <w:r>
      <w:rPr>
        <w:rFonts w:ascii="Times New Roman" w:hAnsi="Times New Roman" w:cs="Times New Roman"/>
        <w:szCs w:val="24"/>
      </w:rPr>
      <w:t>sdavis.sd13@gmail.com</w:t>
    </w:r>
  </w:p>
  <w:p w:rsidR="006C5FCC" w:rsidRDefault="006C5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2AE"/>
    <w:multiLevelType w:val="hybridMultilevel"/>
    <w:tmpl w:val="AD3EC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333C4"/>
    <w:multiLevelType w:val="hybridMultilevel"/>
    <w:tmpl w:val="22A2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1A03"/>
    <w:multiLevelType w:val="hybridMultilevel"/>
    <w:tmpl w:val="393AB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C5CB2"/>
    <w:multiLevelType w:val="hybridMultilevel"/>
    <w:tmpl w:val="DFF2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70B0"/>
    <w:multiLevelType w:val="hybridMultilevel"/>
    <w:tmpl w:val="D1C2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02E3B"/>
    <w:multiLevelType w:val="hybridMultilevel"/>
    <w:tmpl w:val="AB12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186E"/>
    <w:multiLevelType w:val="hybridMultilevel"/>
    <w:tmpl w:val="C97E8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C3227"/>
    <w:multiLevelType w:val="hybridMultilevel"/>
    <w:tmpl w:val="70AA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62F8"/>
    <w:multiLevelType w:val="hybridMultilevel"/>
    <w:tmpl w:val="0C02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6BB4"/>
    <w:multiLevelType w:val="hybridMultilevel"/>
    <w:tmpl w:val="80EEC856"/>
    <w:lvl w:ilvl="0" w:tplc="53F65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63CE0"/>
    <w:multiLevelType w:val="hybridMultilevel"/>
    <w:tmpl w:val="415E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4D87"/>
    <w:multiLevelType w:val="hybridMultilevel"/>
    <w:tmpl w:val="0D4A4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B3B3A"/>
    <w:multiLevelType w:val="hybridMultilevel"/>
    <w:tmpl w:val="C4A8F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76969"/>
    <w:multiLevelType w:val="hybridMultilevel"/>
    <w:tmpl w:val="5C38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8600C"/>
    <w:multiLevelType w:val="hybridMultilevel"/>
    <w:tmpl w:val="CB5AA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87454AD"/>
    <w:multiLevelType w:val="hybridMultilevel"/>
    <w:tmpl w:val="5FC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E5772"/>
    <w:multiLevelType w:val="hybridMultilevel"/>
    <w:tmpl w:val="ED08D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7B41B6"/>
    <w:multiLevelType w:val="hybridMultilevel"/>
    <w:tmpl w:val="2A38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D2544"/>
    <w:multiLevelType w:val="hybridMultilevel"/>
    <w:tmpl w:val="BE06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930B6"/>
    <w:multiLevelType w:val="hybridMultilevel"/>
    <w:tmpl w:val="FD42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34C09"/>
    <w:multiLevelType w:val="hybridMultilevel"/>
    <w:tmpl w:val="978C5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5375EE"/>
    <w:multiLevelType w:val="hybridMultilevel"/>
    <w:tmpl w:val="F050C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0C2E57"/>
    <w:multiLevelType w:val="hybridMultilevel"/>
    <w:tmpl w:val="F6B4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BB22E9"/>
    <w:multiLevelType w:val="hybridMultilevel"/>
    <w:tmpl w:val="1C3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E0667"/>
    <w:multiLevelType w:val="hybridMultilevel"/>
    <w:tmpl w:val="80C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A2202"/>
    <w:multiLevelType w:val="hybridMultilevel"/>
    <w:tmpl w:val="F1F60AD8"/>
    <w:lvl w:ilvl="0" w:tplc="95FA3F5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E56C46"/>
    <w:multiLevelType w:val="hybridMultilevel"/>
    <w:tmpl w:val="2FCA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14"/>
  </w:num>
  <w:num w:numId="5">
    <w:abstractNumId w:val="0"/>
  </w:num>
  <w:num w:numId="6">
    <w:abstractNumId w:val="2"/>
  </w:num>
  <w:num w:numId="7">
    <w:abstractNumId w:val="13"/>
  </w:num>
  <w:num w:numId="8">
    <w:abstractNumId w:val="19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24"/>
  </w:num>
  <w:num w:numId="14">
    <w:abstractNumId w:val="17"/>
  </w:num>
  <w:num w:numId="15">
    <w:abstractNumId w:val="8"/>
  </w:num>
  <w:num w:numId="16">
    <w:abstractNumId w:val="26"/>
  </w:num>
  <w:num w:numId="17">
    <w:abstractNumId w:val="22"/>
  </w:num>
  <w:num w:numId="18">
    <w:abstractNumId w:val="6"/>
  </w:num>
  <w:num w:numId="19">
    <w:abstractNumId w:val="15"/>
  </w:num>
  <w:num w:numId="20">
    <w:abstractNumId w:val="3"/>
  </w:num>
  <w:num w:numId="21">
    <w:abstractNumId w:val="16"/>
  </w:num>
  <w:num w:numId="22">
    <w:abstractNumId w:val="23"/>
  </w:num>
  <w:num w:numId="23">
    <w:abstractNumId w:val="25"/>
  </w:num>
  <w:num w:numId="24">
    <w:abstractNumId w:val="9"/>
  </w:num>
  <w:num w:numId="25">
    <w:abstractNumId w:val="12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25"/>
    <w:rsid w:val="000109E4"/>
    <w:rsid w:val="00035D9D"/>
    <w:rsid w:val="00042CD0"/>
    <w:rsid w:val="00051A9A"/>
    <w:rsid w:val="00052E9B"/>
    <w:rsid w:val="00076658"/>
    <w:rsid w:val="00091A97"/>
    <w:rsid w:val="00093D4F"/>
    <w:rsid w:val="000B6B25"/>
    <w:rsid w:val="000C62CB"/>
    <w:rsid w:val="000D0768"/>
    <w:rsid w:val="000D5353"/>
    <w:rsid w:val="000F1F14"/>
    <w:rsid w:val="00101462"/>
    <w:rsid w:val="001030F8"/>
    <w:rsid w:val="0011775E"/>
    <w:rsid w:val="0012607B"/>
    <w:rsid w:val="00130810"/>
    <w:rsid w:val="00132DC6"/>
    <w:rsid w:val="00143FA0"/>
    <w:rsid w:val="0018301A"/>
    <w:rsid w:val="001853A6"/>
    <w:rsid w:val="001B5BB5"/>
    <w:rsid w:val="001D58F7"/>
    <w:rsid w:val="001E141B"/>
    <w:rsid w:val="001E6C97"/>
    <w:rsid w:val="00200A37"/>
    <w:rsid w:val="00214CED"/>
    <w:rsid w:val="0022052C"/>
    <w:rsid w:val="00221714"/>
    <w:rsid w:val="002236D7"/>
    <w:rsid w:val="00224863"/>
    <w:rsid w:val="0024079D"/>
    <w:rsid w:val="00251ED4"/>
    <w:rsid w:val="00272443"/>
    <w:rsid w:val="0027308D"/>
    <w:rsid w:val="00291816"/>
    <w:rsid w:val="002A6D88"/>
    <w:rsid w:val="002E140F"/>
    <w:rsid w:val="002F2C8A"/>
    <w:rsid w:val="003050F3"/>
    <w:rsid w:val="00310071"/>
    <w:rsid w:val="00310498"/>
    <w:rsid w:val="00310B40"/>
    <w:rsid w:val="00317557"/>
    <w:rsid w:val="003402CA"/>
    <w:rsid w:val="00354B8C"/>
    <w:rsid w:val="00385244"/>
    <w:rsid w:val="00385F55"/>
    <w:rsid w:val="003A0F20"/>
    <w:rsid w:val="003A2746"/>
    <w:rsid w:val="003A45CF"/>
    <w:rsid w:val="003B1BBE"/>
    <w:rsid w:val="003B6880"/>
    <w:rsid w:val="003C03E2"/>
    <w:rsid w:val="003F1112"/>
    <w:rsid w:val="00403C7D"/>
    <w:rsid w:val="00416724"/>
    <w:rsid w:val="004319FC"/>
    <w:rsid w:val="004440E4"/>
    <w:rsid w:val="00462218"/>
    <w:rsid w:val="00477768"/>
    <w:rsid w:val="0048163D"/>
    <w:rsid w:val="00483AE0"/>
    <w:rsid w:val="00487B35"/>
    <w:rsid w:val="004904CE"/>
    <w:rsid w:val="004B1489"/>
    <w:rsid w:val="004C5D6C"/>
    <w:rsid w:val="004D6992"/>
    <w:rsid w:val="004D767C"/>
    <w:rsid w:val="004E4771"/>
    <w:rsid w:val="00515E90"/>
    <w:rsid w:val="00523478"/>
    <w:rsid w:val="00524F6D"/>
    <w:rsid w:val="00550F23"/>
    <w:rsid w:val="0057006F"/>
    <w:rsid w:val="00576CC0"/>
    <w:rsid w:val="00584C54"/>
    <w:rsid w:val="005868B9"/>
    <w:rsid w:val="005919C3"/>
    <w:rsid w:val="00591A5F"/>
    <w:rsid w:val="005A5DC8"/>
    <w:rsid w:val="005A74CE"/>
    <w:rsid w:val="005B506C"/>
    <w:rsid w:val="005C09E1"/>
    <w:rsid w:val="005E364C"/>
    <w:rsid w:val="006132FB"/>
    <w:rsid w:val="00622D3D"/>
    <w:rsid w:val="00636B7F"/>
    <w:rsid w:val="00645143"/>
    <w:rsid w:val="00653AD9"/>
    <w:rsid w:val="00656100"/>
    <w:rsid w:val="00660A8B"/>
    <w:rsid w:val="0066166C"/>
    <w:rsid w:val="006B1AE2"/>
    <w:rsid w:val="006C40A8"/>
    <w:rsid w:val="006C5FCC"/>
    <w:rsid w:val="006D7D6E"/>
    <w:rsid w:val="006E052E"/>
    <w:rsid w:val="006E5ECF"/>
    <w:rsid w:val="006F707D"/>
    <w:rsid w:val="006F7A5C"/>
    <w:rsid w:val="0073087E"/>
    <w:rsid w:val="00745FC2"/>
    <w:rsid w:val="0077333F"/>
    <w:rsid w:val="00787784"/>
    <w:rsid w:val="007A2A72"/>
    <w:rsid w:val="007D61FE"/>
    <w:rsid w:val="007E18BC"/>
    <w:rsid w:val="007E4232"/>
    <w:rsid w:val="007E593B"/>
    <w:rsid w:val="00802D6D"/>
    <w:rsid w:val="00824BEE"/>
    <w:rsid w:val="00840C35"/>
    <w:rsid w:val="008462E8"/>
    <w:rsid w:val="00855AC2"/>
    <w:rsid w:val="0086389C"/>
    <w:rsid w:val="00864600"/>
    <w:rsid w:val="00890222"/>
    <w:rsid w:val="00893578"/>
    <w:rsid w:val="008A365B"/>
    <w:rsid w:val="008A4724"/>
    <w:rsid w:val="008C629D"/>
    <w:rsid w:val="008D088D"/>
    <w:rsid w:val="008D6E77"/>
    <w:rsid w:val="008E23F2"/>
    <w:rsid w:val="0090787A"/>
    <w:rsid w:val="00917C9B"/>
    <w:rsid w:val="00954F99"/>
    <w:rsid w:val="00975CA2"/>
    <w:rsid w:val="00991012"/>
    <w:rsid w:val="009B48DA"/>
    <w:rsid w:val="009C616A"/>
    <w:rsid w:val="009C7341"/>
    <w:rsid w:val="009E43EA"/>
    <w:rsid w:val="00A21F52"/>
    <w:rsid w:val="00A22981"/>
    <w:rsid w:val="00A45EB7"/>
    <w:rsid w:val="00AA4208"/>
    <w:rsid w:val="00AB7013"/>
    <w:rsid w:val="00B074BB"/>
    <w:rsid w:val="00B170CA"/>
    <w:rsid w:val="00B307E8"/>
    <w:rsid w:val="00B42AF6"/>
    <w:rsid w:val="00B74A89"/>
    <w:rsid w:val="00B84EA4"/>
    <w:rsid w:val="00B8724D"/>
    <w:rsid w:val="00BB2BAA"/>
    <w:rsid w:val="00BB60CB"/>
    <w:rsid w:val="00BC21EE"/>
    <w:rsid w:val="00BD3F5A"/>
    <w:rsid w:val="00BD456B"/>
    <w:rsid w:val="00BD47DD"/>
    <w:rsid w:val="00BE1958"/>
    <w:rsid w:val="00BE3CC9"/>
    <w:rsid w:val="00BF4E3C"/>
    <w:rsid w:val="00BF6997"/>
    <w:rsid w:val="00C04440"/>
    <w:rsid w:val="00C120C9"/>
    <w:rsid w:val="00C159D1"/>
    <w:rsid w:val="00C2119C"/>
    <w:rsid w:val="00C56286"/>
    <w:rsid w:val="00C662EA"/>
    <w:rsid w:val="00C7430E"/>
    <w:rsid w:val="00CC0E89"/>
    <w:rsid w:val="00CC3D0E"/>
    <w:rsid w:val="00CD4C45"/>
    <w:rsid w:val="00CD7FD8"/>
    <w:rsid w:val="00CF7135"/>
    <w:rsid w:val="00CF7DC0"/>
    <w:rsid w:val="00D32163"/>
    <w:rsid w:val="00D55FF7"/>
    <w:rsid w:val="00D81604"/>
    <w:rsid w:val="00DD2813"/>
    <w:rsid w:val="00DE1C2E"/>
    <w:rsid w:val="00E0046C"/>
    <w:rsid w:val="00E04D40"/>
    <w:rsid w:val="00E352D9"/>
    <w:rsid w:val="00E46E0E"/>
    <w:rsid w:val="00E47205"/>
    <w:rsid w:val="00E52EAA"/>
    <w:rsid w:val="00E56631"/>
    <w:rsid w:val="00E8327F"/>
    <w:rsid w:val="00E83396"/>
    <w:rsid w:val="00E97B40"/>
    <w:rsid w:val="00EA0996"/>
    <w:rsid w:val="00EB62D7"/>
    <w:rsid w:val="00ED7527"/>
    <w:rsid w:val="00EE4451"/>
    <w:rsid w:val="00EE48BE"/>
    <w:rsid w:val="00EF0177"/>
    <w:rsid w:val="00EF1A45"/>
    <w:rsid w:val="00EF69FF"/>
    <w:rsid w:val="00F01132"/>
    <w:rsid w:val="00F05A31"/>
    <w:rsid w:val="00F46555"/>
    <w:rsid w:val="00F46AF9"/>
    <w:rsid w:val="00F6082E"/>
    <w:rsid w:val="00F8302D"/>
    <w:rsid w:val="00F872D8"/>
    <w:rsid w:val="00FA4BC1"/>
    <w:rsid w:val="00FD04C8"/>
    <w:rsid w:val="00FD6EF8"/>
    <w:rsid w:val="00FE0B0D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2DD63-C84D-4460-8DBD-38E073DC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B25"/>
  </w:style>
  <w:style w:type="paragraph" w:styleId="Footer">
    <w:name w:val="footer"/>
    <w:basedOn w:val="Normal"/>
    <w:link w:val="FooterChar"/>
    <w:uiPriority w:val="99"/>
    <w:unhideWhenUsed/>
    <w:rsid w:val="000B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B25"/>
  </w:style>
  <w:style w:type="paragraph" w:styleId="ListParagraph">
    <w:name w:val="List Paragraph"/>
    <w:basedOn w:val="Normal"/>
    <w:uiPriority w:val="34"/>
    <w:qFormat/>
    <w:rsid w:val="000B6B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60CB"/>
  </w:style>
  <w:style w:type="paragraph" w:customStyle="1" w:styleId="Default">
    <w:name w:val="Default"/>
    <w:rsid w:val="00E47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76658"/>
  </w:style>
  <w:style w:type="character" w:styleId="Hyperlink">
    <w:name w:val="Hyperlink"/>
    <w:basedOn w:val="DefaultParagraphFont"/>
    <w:uiPriority w:val="99"/>
    <w:unhideWhenUsed/>
    <w:rsid w:val="001030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davidjohnson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53FC18E-D797-4CA7-BFC3-3E1DB43A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 Tak Fung</dc:creator>
  <cp:keywords/>
  <dc:description/>
  <cp:lastModifiedBy>David E. Johnson</cp:lastModifiedBy>
  <cp:revision>6</cp:revision>
  <cp:lastPrinted>2015-06-08T07:58:00Z</cp:lastPrinted>
  <dcterms:created xsi:type="dcterms:W3CDTF">2017-01-01T19:36:00Z</dcterms:created>
  <dcterms:modified xsi:type="dcterms:W3CDTF">2017-01-01T21:11:00Z</dcterms:modified>
</cp:coreProperties>
</file>